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0EE19C7C" w14:textId="77777777" w:rsidTr="008245FC">
        <w:trPr>
          <w:trHeight w:val="683"/>
        </w:trPr>
        <w:tc>
          <w:tcPr>
            <w:tcW w:w="2610" w:type="dxa"/>
            <w:gridSpan w:val="8"/>
          </w:tcPr>
          <w:p w14:paraId="0ACE913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31A688F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E1EB6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6210058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BB0568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56F4F82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2B6DCCE6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003CF52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3D94895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0664C73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3B423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687C3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0A723F5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BF3F1A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388A445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140089F6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5A6B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5DECEFD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65B92640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AFD52B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35B4525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4F78704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A78842C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5C737C27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556EBAC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3F66B4BF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73B96D2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B9D08E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426C0F8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9CF7C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0ED959B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352A61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54BA31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0613361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A0FEC8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F293E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58218F23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A7D19B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C505FD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278A2B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29069BB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D8FE05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39F54C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284666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0C587C6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9A8EA6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0358F1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41BE5F9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7DF3073A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6230CB6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4F7AA8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2C559F7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24D7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F69280A" w14:textId="77777777" w:rsidR="00AF73FC" w:rsidRDefault="00AF73FC"/>
    <w:p w14:paraId="3031FE19" w14:textId="77777777" w:rsidR="00EC2FFC" w:rsidRDefault="00EC2FFC"/>
    <w:p w14:paraId="08EDBF4E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23D0CBFC" w14:textId="77777777" w:rsidR="00BC6559" w:rsidRDefault="00BC6559"/>
    <w:p w14:paraId="1C2E4250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35B2C0A5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691E5AF8" w14:textId="77777777" w:rsidTr="001E1A16">
        <w:tc>
          <w:tcPr>
            <w:tcW w:w="10061" w:type="dxa"/>
            <w:shd w:val="clear" w:color="auto" w:fill="C0C0C0"/>
          </w:tcPr>
          <w:p w14:paraId="25953BA8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065343A7" w14:textId="77777777" w:rsidTr="001E1A16">
        <w:tc>
          <w:tcPr>
            <w:tcW w:w="10061" w:type="dxa"/>
          </w:tcPr>
          <w:p w14:paraId="4C94CC1C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3673D38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AA4482A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B713D49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249050B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3570A2D" w14:textId="77777777" w:rsidR="00EC2FFC" w:rsidRDefault="00EC2FFC"/>
    <w:p w14:paraId="7D2E3623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570B5677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DFDC17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58B3A682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F3A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649091D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37606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EC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5C0220D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3C245B3B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BC7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090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42E3A067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78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00FE28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C73513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0010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0C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70B7B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E1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10212B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2D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0C40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A25532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7F3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E5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06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B5B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B4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9F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8D5EB1" w14:textId="77777777" w:rsidR="00EC2FFC" w:rsidRDefault="00EC2FFC"/>
    <w:p w14:paraId="17768CE3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3A07991C" w14:textId="618DB592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C216E1">
        <w:rPr>
          <w:sz w:val="26"/>
          <w:szCs w:val="26"/>
        </w:rPr>
        <w:t>………</w:t>
      </w:r>
      <w:r w:rsidR="003A4984">
        <w:rPr>
          <w:sz w:val="26"/>
          <w:szCs w:val="26"/>
        </w:rPr>
        <w:t>………………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3A4984">
        <w:rPr>
          <w:sz w:val="26"/>
          <w:szCs w:val="26"/>
        </w:rPr>
        <w:t>………………………………..</w:t>
      </w:r>
      <w:r w:rsidR="00BB1C3F">
        <w:rPr>
          <w:sz w:val="26"/>
          <w:szCs w:val="26"/>
        </w:rPr>
        <w:t>r.</w:t>
      </w:r>
    </w:p>
    <w:p w14:paraId="5089AD4C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4CCA2C8D" w14:textId="77777777" w:rsidR="006F73BE" w:rsidRDefault="006F73BE">
      <w:pPr>
        <w:rPr>
          <w:sz w:val="22"/>
          <w:szCs w:val="22"/>
        </w:rPr>
      </w:pPr>
    </w:p>
    <w:p w14:paraId="031C054D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50419E9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6962EFAA" w14:textId="77777777" w:rsidR="00AD5621" w:rsidRDefault="00AD5621">
      <w:pPr>
        <w:rPr>
          <w:sz w:val="22"/>
          <w:szCs w:val="22"/>
        </w:rPr>
      </w:pPr>
    </w:p>
    <w:p w14:paraId="13912C72" w14:textId="77777777" w:rsidR="00AD5621" w:rsidRDefault="00AD5621">
      <w:pPr>
        <w:rPr>
          <w:sz w:val="22"/>
          <w:szCs w:val="22"/>
        </w:rPr>
      </w:pPr>
    </w:p>
    <w:p w14:paraId="4362C32B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14:paraId="3EE6137A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837" w14:textId="77777777" w:rsidR="00CB5B7F" w:rsidRDefault="00CB5B7F">
      <w:r>
        <w:separator/>
      </w:r>
    </w:p>
  </w:endnote>
  <w:endnote w:type="continuationSeparator" w:id="0">
    <w:p w14:paraId="2886D251" w14:textId="77777777" w:rsidR="00CB5B7F" w:rsidRDefault="00CB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018F" w14:textId="77777777" w:rsidR="003A4984" w:rsidRDefault="003A49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2541" w14:textId="77777777" w:rsidR="003A4984" w:rsidRDefault="003A49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FFDB" w14:textId="77777777" w:rsidR="003A4984" w:rsidRDefault="003A4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4271" w14:textId="77777777" w:rsidR="00CB5B7F" w:rsidRDefault="00CB5B7F">
      <w:r>
        <w:separator/>
      </w:r>
    </w:p>
  </w:footnote>
  <w:footnote w:type="continuationSeparator" w:id="0">
    <w:p w14:paraId="09EA81E2" w14:textId="77777777" w:rsidR="00CB5B7F" w:rsidRDefault="00CB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777" w14:textId="77777777" w:rsidR="003A4984" w:rsidRDefault="003A49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E4F2" w14:textId="1B814E40" w:rsidR="006F73BE" w:rsidRPr="003A4984" w:rsidRDefault="006F73BE" w:rsidP="003A4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484D" w14:textId="77777777" w:rsidR="003A4984" w:rsidRDefault="003A4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6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65238"/>
    <w:rsid w:val="00291271"/>
    <w:rsid w:val="002C19E0"/>
    <w:rsid w:val="002F4BE0"/>
    <w:rsid w:val="00377676"/>
    <w:rsid w:val="003A1A8C"/>
    <w:rsid w:val="003A4984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440B1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C3F3E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51724"/>
    <w:rsid w:val="00B60A49"/>
    <w:rsid w:val="00B61A92"/>
    <w:rsid w:val="00B70FC4"/>
    <w:rsid w:val="00B805FE"/>
    <w:rsid w:val="00BB0A54"/>
    <w:rsid w:val="00BB1C3F"/>
    <w:rsid w:val="00BC6559"/>
    <w:rsid w:val="00BF480C"/>
    <w:rsid w:val="00C216E1"/>
    <w:rsid w:val="00C4130C"/>
    <w:rsid w:val="00CB3446"/>
    <w:rsid w:val="00CB5B7F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E5D95"/>
    <w:rsid w:val="00EF157A"/>
    <w:rsid w:val="00F4202A"/>
    <w:rsid w:val="00FA223C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CF38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Tomasz Jóźwiak</cp:lastModifiedBy>
  <cp:revision>4</cp:revision>
  <cp:lastPrinted>2014-02-12T12:14:00Z</cp:lastPrinted>
  <dcterms:created xsi:type="dcterms:W3CDTF">2026-06-22T10:14:00Z</dcterms:created>
  <dcterms:modified xsi:type="dcterms:W3CDTF">2026-06-22T10:22:00Z</dcterms:modified>
</cp:coreProperties>
</file>